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CB" w:rsidRDefault="003E7FCB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927DA8" w:rsidRPr="00927DA8" w:rsidRDefault="00927DA8" w:rsidP="00927DA8">
      <w:pPr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 w:rsidRPr="00927DA8">
        <w:rPr>
          <w:rFonts w:ascii="Arial" w:eastAsia="Calibri" w:hAnsi="Arial" w:cs="Arial"/>
          <w:b/>
          <w:sz w:val="24"/>
          <w:szCs w:val="24"/>
          <w:u w:val="single"/>
        </w:rPr>
        <w:t>Załącznik nr 6 do SIWZ</w:t>
      </w:r>
    </w:p>
    <w:p w:rsidR="00927DA8" w:rsidRPr="00927DA8" w:rsidRDefault="00927DA8" w:rsidP="00927DA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927DA8">
        <w:rPr>
          <w:rFonts w:ascii="Arial" w:eastAsia="Calibri" w:hAnsi="Arial" w:cs="Arial"/>
          <w:b/>
          <w:sz w:val="28"/>
          <w:szCs w:val="28"/>
        </w:rPr>
        <w:t xml:space="preserve">POTENCJAŁ   KADROWY </w:t>
      </w:r>
    </w:p>
    <w:p w:rsidR="00927DA8" w:rsidRPr="00927DA8" w:rsidRDefault="00927DA8" w:rsidP="00927DA8">
      <w:pPr>
        <w:rPr>
          <w:rFonts w:ascii="Arial" w:eastAsia="Calibri" w:hAnsi="Arial" w:cs="Arial"/>
        </w:rPr>
      </w:pPr>
      <w:r w:rsidRPr="00927DA8">
        <w:rPr>
          <w:rFonts w:ascii="Arial" w:eastAsia="Calibri" w:hAnsi="Arial" w:cs="Arial"/>
        </w:rPr>
        <w:t xml:space="preserve">Nazwa Wykonawcy       ............................................................................................................. </w:t>
      </w:r>
    </w:p>
    <w:p w:rsidR="00927DA8" w:rsidRPr="00927DA8" w:rsidRDefault="00927DA8" w:rsidP="00927DA8">
      <w:pPr>
        <w:rPr>
          <w:rFonts w:ascii="Arial" w:eastAsia="Calibri" w:hAnsi="Arial" w:cs="Arial"/>
        </w:rPr>
      </w:pPr>
      <w:r w:rsidRPr="00927DA8">
        <w:rPr>
          <w:rFonts w:ascii="Arial" w:eastAsia="Calibri" w:hAnsi="Arial" w:cs="Arial"/>
        </w:rPr>
        <w:t>Siedziba:                      ...............................................................................................................</w:t>
      </w:r>
    </w:p>
    <w:p w:rsidR="00927DA8" w:rsidRPr="00927DA8" w:rsidRDefault="00927DA8" w:rsidP="00927DA8">
      <w:pPr>
        <w:jc w:val="both"/>
        <w:rPr>
          <w:rFonts w:ascii="Arial" w:eastAsia="Calibri" w:hAnsi="Arial" w:cs="Arial"/>
        </w:rPr>
      </w:pPr>
      <w:r w:rsidRPr="00927DA8">
        <w:rPr>
          <w:rFonts w:ascii="Arial" w:eastAsia="Calibri" w:hAnsi="Arial" w:cs="Arial"/>
        </w:rPr>
        <w:t>Składając ofertę w postępowaniu o udzielenie zamówienia publicznego na:</w:t>
      </w:r>
    </w:p>
    <w:p w:rsidR="00927DA8" w:rsidRPr="00927DA8" w:rsidRDefault="00927DA8" w:rsidP="00927DA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27DA8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DA8" w:rsidRPr="00927DA8" w:rsidRDefault="00927DA8" w:rsidP="00927DA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27DA8" w:rsidRPr="00927DA8" w:rsidRDefault="00927DA8" w:rsidP="00927DA8">
      <w:pPr>
        <w:jc w:val="both"/>
        <w:rPr>
          <w:rFonts w:ascii="Arial" w:eastAsia="Calibri" w:hAnsi="Arial" w:cs="Arial"/>
          <w:iCs/>
        </w:rPr>
      </w:pPr>
      <w:r w:rsidRPr="00927DA8">
        <w:rPr>
          <w:rFonts w:ascii="Arial" w:eastAsia="Calibri" w:hAnsi="Arial" w:cs="Arial"/>
          <w:iCs/>
        </w:rPr>
        <w:t>dysponuję lub będę dysponować i skieruję do realizacji niniejszego zamówienia następujące osob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36"/>
        <w:gridCol w:w="4651"/>
        <w:gridCol w:w="2693"/>
      </w:tblGrid>
      <w:tr w:rsidR="00927DA8" w:rsidRPr="00927DA8" w:rsidTr="001A1E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spacing w:line="240" w:lineRule="auto"/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  <w:r w:rsidRPr="00927DA8"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spacing w:line="240" w:lineRule="auto"/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  <w:r w:rsidRPr="00927DA8"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spacing w:line="240" w:lineRule="auto"/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  <w:r w:rsidRPr="00927DA8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Potwierdzenie posiadania przygotowania zawodowego do pełnienia samodzielnych funkcji technicznych w budownict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spacing w:line="240" w:lineRule="auto"/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  <w:r w:rsidRPr="00927DA8"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  <w:t xml:space="preserve">Ilość lat pracy w zawodzie </w:t>
            </w:r>
          </w:p>
        </w:tc>
      </w:tr>
      <w:tr w:rsidR="00927DA8" w:rsidRPr="00927DA8" w:rsidTr="001A1EA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27DA8">
              <w:rPr>
                <w:rFonts w:ascii="Arial" w:eastAsia="Calibri" w:hAnsi="Arial" w:cs="Arial"/>
                <w:b/>
                <w:i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  <w:r w:rsidRPr="00927DA8">
              <w:rPr>
                <w:rFonts w:ascii="Arial" w:eastAsia="RPJOAF+TimesNewRoman" w:hAnsi="Arial" w:cs="Arial"/>
                <w:b/>
                <w:i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  <w:r w:rsidRPr="00927DA8">
              <w:rPr>
                <w:rFonts w:ascii="Arial" w:eastAsia="RPJOAF+TimesNewRoman" w:hAnsi="Arial" w:cs="Arial"/>
                <w:b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  <w:r w:rsidRPr="00927DA8">
              <w:rPr>
                <w:rFonts w:ascii="Arial" w:eastAsia="RPJOAF+TimesNewRoman" w:hAnsi="Arial" w:cs="Arial"/>
                <w:b/>
                <w:i/>
              </w:rPr>
              <w:t>4</w:t>
            </w:r>
          </w:p>
        </w:tc>
      </w:tr>
      <w:tr w:rsidR="00927DA8" w:rsidRPr="00927DA8" w:rsidTr="001A1EA6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</w:tr>
      <w:tr w:rsidR="00927DA8" w:rsidRPr="00927DA8" w:rsidTr="001A1EA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</w:tr>
      <w:tr w:rsidR="00927DA8" w:rsidRPr="00927DA8" w:rsidTr="001A1EA6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8" w:rsidRPr="00927DA8" w:rsidRDefault="00927DA8" w:rsidP="00927DA8">
            <w:pPr>
              <w:jc w:val="center"/>
              <w:rPr>
                <w:rFonts w:ascii="Arial" w:eastAsia="RPJOAF+TimesNewRoman" w:hAnsi="Arial" w:cs="Arial"/>
                <w:b/>
              </w:rPr>
            </w:pPr>
          </w:p>
        </w:tc>
      </w:tr>
    </w:tbl>
    <w:p w:rsidR="00927DA8" w:rsidRPr="00927DA8" w:rsidRDefault="00927DA8" w:rsidP="00927DA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927DA8">
        <w:rPr>
          <w:rFonts w:ascii="Arial" w:eastAsia="Calibri" w:hAnsi="Arial" w:cs="Arial"/>
          <w:b/>
          <w:sz w:val="18"/>
          <w:szCs w:val="18"/>
          <w:u w:val="single"/>
        </w:rPr>
        <w:t>Oświadczam, że:</w:t>
      </w:r>
    </w:p>
    <w:p w:rsidR="00927DA8" w:rsidRPr="00927DA8" w:rsidRDefault="00927DA8" w:rsidP="00927DA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927DA8">
        <w:rPr>
          <w:rFonts w:ascii="Arial" w:eastAsia="Calibri" w:hAnsi="Arial" w:cs="Arial"/>
          <w:sz w:val="32"/>
          <w:szCs w:val="32"/>
        </w:rPr>
        <w:t>□</w:t>
      </w:r>
      <w:r w:rsidRPr="00927DA8">
        <w:rPr>
          <w:rFonts w:ascii="Arial" w:eastAsia="Calibri" w:hAnsi="Arial" w:cs="Arial"/>
          <w:sz w:val="18"/>
          <w:szCs w:val="18"/>
        </w:rPr>
        <w:t xml:space="preserve">  dysponujemy osobą/mi/ </w:t>
      </w:r>
    </w:p>
    <w:p w:rsidR="00927DA8" w:rsidRPr="00927DA8" w:rsidRDefault="00927DA8" w:rsidP="00927DA8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927DA8">
        <w:rPr>
          <w:rFonts w:ascii="Arial" w:eastAsia="Calibri" w:hAnsi="Arial" w:cs="Arial"/>
          <w:sz w:val="32"/>
          <w:szCs w:val="32"/>
        </w:rPr>
        <w:t xml:space="preserve">□  </w:t>
      </w:r>
      <w:r w:rsidRPr="00927DA8">
        <w:rPr>
          <w:rFonts w:ascii="Arial" w:eastAsia="Calibri" w:hAnsi="Arial" w:cs="Arial"/>
          <w:sz w:val="18"/>
          <w:szCs w:val="18"/>
        </w:rPr>
        <w:t>nie dysponujemy osobą/mi wymienioną/mi</w:t>
      </w:r>
      <w:r w:rsidRPr="00927DA8">
        <w:rPr>
          <w:rFonts w:ascii="Arial" w:eastAsia="Calibri" w:hAnsi="Arial" w:cs="Arial"/>
          <w:b/>
          <w:sz w:val="18"/>
          <w:szCs w:val="18"/>
        </w:rPr>
        <w:t>*</w:t>
      </w:r>
      <w:r w:rsidRPr="00927DA8">
        <w:rPr>
          <w:rFonts w:ascii="Arial" w:eastAsia="Calibri" w:hAnsi="Arial" w:cs="Arial"/>
          <w:sz w:val="18"/>
          <w:szCs w:val="18"/>
        </w:rPr>
        <w:t xml:space="preserve"> w wykazie, lecz będziemy dysponować, na potwierdzenie czego </w:t>
      </w:r>
      <w:r w:rsidRPr="00927DA8">
        <w:rPr>
          <w:rFonts w:ascii="Arial" w:eastAsia="Calibri" w:hAnsi="Arial" w:cs="Arial"/>
          <w:b/>
          <w:sz w:val="18"/>
          <w:szCs w:val="18"/>
          <w:u w:val="single"/>
        </w:rPr>
        <w:t>załączamy pisemne zobowiązanie podmiotu/ów</w:t>
      </w:r>
      <w:r w:rsidRPr="00927DA8">
        <w:rPr>
          <w:rFonts w:ascii="Arial" w:eastAsia="Calibri" w:hAnsi="Arial" w:cs="Arial"/>
          <w:sz w:val="18"/>
          <w:szCs w:val="18"/>
        </w:rPr>
        <w:t xml:space="preserve"> do udostępnienia ww. osoby</w:t>
      </w:r>
    </w:p>
    <w:p w:rsidR="00927DA8" w:rsidRPr="00927DA8" w:rsidRDefault="00927DA8" w:rsidP="00927DA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927DA8">
        <w:rPr>
          <w:rFonts w:ascii="Arial" w:eastAsia="Calibri" w:hAnsi="Arial" w:cs="Arial"/>
          <w:sz w:val="18"/>
          <w:szCs w:val="18"/>
        </w:rPr>
        <w:t xml:space="preserve">-osoby, które będą uczestniczyć w wykonywaniu zamówienia, wskazane w w/w wykazie posiadają uprawnienia niezbędne do wykonywania zamówienia, w wymaganym zakresie, stosownie do wymagań określonych w ogłoszeniu o zamówieniu i SIWZ </w:t>
      </w:r>
    </w:p>
    <w:p w:rsidR="00927DA8" w:rsidRPr="00927DA8" w:rsidRDefault="00927DA8" w:rsidP="0092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27D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zobowiązuję się przedstawić w/w dokumenty na każde wezwanie Zamawiającego oraz w</w:t>
      </w:r>
      <w:r w:rsidRPr="00927DA8">
        <w:rPr>
          <w:rFonts w:ascii="Arial" w:eastAsia="Times New Roman" w:hAnsi="Arial" w:cs="Arial"/>
          <w:sz w:val="18"/>
          <w:szCs w:val="18"/>
          <w:lang w:eastAsia="pl-PL"/>
        </w:rPr>
        <w:t xml:space="preserve"> dniu przekazania placu budowy Wykonawca jest zobowiązany załączyć kopię </w:t>
      </w:r>
      <w:r w:rsidRPr="00927DA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stwierdzenie posiadania przygotowania zawodowego do pełnienia samodzielnych funkcji technicznych w budownictwie</w:t>
      </w:r>
      <w:r w:rsidRPr="00927DA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927DA8" w:rsidRPr="00927DA8" w:rsidRDefault="00927DA8" w:rsidP="00927DA8">
      <w:pPr>
        <w:spacing w:after="0" w:line="240" w:lineRule="auto"/>
        <w:ind w:left="851" w:hanging="284"/>
        <w:jc w:val="both"/>
        <w:rPr>
          <w:rFonts w:ascii="Arial" w:eastAsia="Calibri" w:hAnsi="Arial" w:cs="Arial"/>
        </w:rPr>
      </w:pPr>
    </w:p>
    <w:p w:rsidR="00927DA8" w:rsidRPr="00927DA8" w:rsidRDefault="00927DA8" w:rsidP="00927DA8">
      <w:pPr>
        <w:spacing w:after="0" w:line="240" w:lineRule="auto"/>
        <w:ind w:left="851" w:hanging="284"/>
        <w:jc w:val="both"/>
        <w:rPr>
          <w:rFonts w:ascii="Arial" w:eastAsia="Calibri" w:hAnsi="Arial" w:cs="Arial"/>
        </w:rPr>
      </w:pPr>
    </w:p>
    <w:p w:rsidR="00927DA8" w:rsidRPr="00927DA8" w:rsidRDefault="00927DA8" w:rsidP="00927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7DA8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</w:t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........................................</w:t>
      </w:r>
    </w:p>
    <w:p w:rsidR="00927DA8" w:rsidRPr="00927DA8" w:rsidRDefault="00927DA8" w:rsidP="00927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7DA8">
        <w:rPr>
          <w:rFonts w:ascii="Arial" w:eastAsia="Times New Roman" w:hAnsi="Arial" w:cs="Arial"/>
          <w:sz w:val="20"/>
          <w:szCs w:val="20"/>
          <w:lang w:eastAsia="pl-PL"/>
        </w:rPr>
        <w:t xml:space="preserve">            miejscowość i data</w:t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7DA8">
        <w:rPr>
          <w:rFonts w:ascii="Arial" w:eastAsia="Times New Roman" w:hAnsi="Arial" w:cs="Arial"/>
          <w:sz w:val="20"/>
          <w:szCs w:val="20"/>
          <w:lang w:eastAsia="pl-PL"/>
        </w:rPr>
        <w:tab/>
        <w:t>odpis osób/osoby uprawnionej</w:t>
      </w:r>
    </w:p>
    <w:p w:rsidR="00927DA8" w:rsidRPr="00927DA8" w:rsidRDefault="00927DA8" w:rsidP="00927DA8">
      <w:pPr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927DA8" w:rsidRPr="00927DA8" w:rsidRDefault="00927DA8" w:rsidP="00927DA8">
      <w:pPr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927DA8">
        <w:rPr>
          <w:rFonts w:ascii="Arial" w:eastAsia="Calibri" w:hAnsi="Arial" w:cs="Arial"/>
          <w:b/>
          <w:sz w:val="16"/>
          <w:szCs w:val="16"/>
          <w:u w:val="single"/>
        </w:rPr>
        <w:t>* w odpowiednim polu zaznaczyć znak X</w:t>
      </w: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790AC7" w:rsidRDefault="00D14999" w:rsidP="00D14999">
      <w:pPr>
        <w:tabs>
          <w:tab w:val="left" w:pos="2400"/>
        </w:tabs>
      </w:pPr>
      <w:r>
        <w:lastRenderedPageBreak/>
        <w:tab/>
      </w:r>
      <w:bookmarkStart w:id="0" w:name="_GoBack"/>
      <w:bookmarkEnd w:id="0"/>
    </w:p>
    <w:sectPr w:rsidR="00790AC7" w:rsidSect="003E7FCB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B9" w:rsidRDefault="00F53DB9" w:rsidP="00DE05C3">
      <w:pPr>
        <w:spacing w:after="0" w:line="240" w:lineRule="auto"/>
      </w:pPr>
      <w:r>
        <w:separator/>
      </w:r>
    </w:p>
  </w:endnote>
  <w:endnote w:type="continuationSeparator" w:id="0">
    <w:p w:rsidR="00F53DB9" w:rsidRDefault="00F53D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PJOAF+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74B8F2" wp14:editId="14E7D709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01553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8EB9D" wp14:editId="17F3D18F">
                                <wp:extent cx="661065" cy="408305"/>
                                <wp:effectExtent l="0" t="0" r="571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115" cy="408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01553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8EB9D" wp14:editId="17F3D18F">
                          <wp:extent cx="661065" cy="408305"/>
                          <wp:effectExtent l="0" t="0" r="571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115" cy="408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33D0" wp14:editId="039D673E">
              <wp:simplePos x="0" y="0"/>
              <wp:positionH relativeFrom="column">
                <wp:posOffset>528955</wp:posOffset>
              </wp:positionH>
              <wp:positionV relativeFrom="paragraph">
                <wp:posOffset>-299084</wp:posOffset>
              </wp:positionV>
              <wp:extent cx="4648200" cy="5143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51A" w:rsidRPr="00B1751A" w:rsidRDefault="00135002" w:rsidP="00D60C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35002">
                            <w:rPr>
                              <w:b/>
                              <w:i/>
                            </w:rPr>
                            <w:t>Termomodernizacja obiektu dydaktycznego Wydziału Pedagogicznego i Artystycznego UJK w Kielcach przy ul. Krakowskiej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41.65pt;margin-top:-23.55pt;width:36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" fillcolor="white [3201]" stroked="f" strokeweight=".5pt">
              <v:textbox>
                <w:txbxContent>
                  <w:p w:rsidR="00B1751A" w:rsidRPr="00B1751A" w:rsidRDefault="00135002" w:rsidP="00D60C98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  <w:r w:rsidRPr="00135002">
                      <w:rPr>
                        <w:b/>
                        <w:i/>
                      </w:rPr>
                      <w:t>Termomodernizacja obiektu dydaktycznego Wydziału Pedagogicznego i Artystycznego UJK w Kielcach przy ul. Krakowskiej 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E5D3C" wp14:editId="189BAAFB">
              <wp:simplePos x="0" y="0"/>
              <wp:positionH relativeFrom="column">
                <wp:posOffset>-623570</wp:posOffset>
              </wp:positionH>
              <wp:positionV relativeFrom="paragraph">
                <wp:posOffset>-299085</wp:posOffset>
              </wp:positionV>
              <wp:extent cx="1145540" cy="4381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F0A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24F0A" w:rsidRPr="00324F0A" w:rsidRDefault="00324F0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-49.1pt;margin-top:-23.55pt;width:90.2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" fillcolor="white [3201]" stroked="f" strokeweight=".5pt">
              <v:textbox>
                <w:txbxContent>
                  <w:p w:rsidR="00324F0A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24F0A" w:rsidRPr="00324F0A" w:rsidRDefault="00324F0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FB0D0B" wp14:editId="083018C5">
              <wp:simplePos x="0" y="0"/>
              <wp:positionH relativeFrom="column">
                <wp:posOffset>-893445</wp:posOffset>
              </wp:positionH>
              <wp:positionV relativeFrom="paragraph">
                <wp:posOffset>-687070</wp:posOffset>
              </wp:positionV>
              <wp:extent cx="1424940" cy="280035"/>
              <wp:effectExtent l="0" t="0" r="3810" b="571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940" cy="280035"/>
                      </a:xfrm>
                      <a:prstGeom prst="rect">
                        <a:avLst/>
                      </a:prstGeom>
                      <a:solidFill>
                        <a:srgbClr val="B1C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1" o:spid="_x0000_s1026" style="position:absolute;margin-left:-70.35pt;margin-top:-54.1pt;width:112.2pt;height:2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" fillcolor="#b1c800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2F2C4" wp14:editId="159821B2">
              <wp:simplePos x="0" y="0"/>
              <wp:positionH relativeFrom="column">
                <wp:posOffset>-966470</wp:posOffset>
              </wp:positionH>
              <wp:positionV relativeFrom="paragraph">
                <wp:posOffset>-708659</wp:posOffset>
              </wp:positionV>
              <wp:extent cx="7665085" cy="304800"/>
              <wp:effectExtent l="0" t="0" r="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3048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403E" w:rsidRPr="00015536" w:rsidRDefault="0035403E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15536">
                            <w:rPr>
                              <w:b/>
                              <w:color w:val="FFFFFF" w:themeColor="background1"/>
                            </w:rP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-76.1pt;margin-top:-55.8pt;width:603.5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" fillcolor="#89ba17" stroked="f" strokeweight="2pt">
              <v:textbox>
                <w:txbxContent>
                  <w:p w:rsidR="0035403E" w:rsidRPr="00015536" w:rsidRDefault="0035403E" w:rsidP="0035403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15536">
                      <w:rPr>
                        <w:b/>
                        <w:color w:val="FFFFFF" w:themeColor="background1"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7911D" wp14:editId="40A6CF1D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4739C" wp14:editId="5AB40CF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B9" w:rsidRDefault="00F53DB9" w:rsidP="00DE05C3">
      <w:pPr>
        <w:spacing w:after="0" w:line="240" w:lineRule="auto"/>
      </w:pPr>
      <w:r>
        <w:separator/>
      </w:r>
    </w:p>
  </w:footnote>
  <w:footnote w:type="continuationSeparator" w:id="0">
    <w:p w:rsidR="00F53DB9" w:rsidRDefault="00F53D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C3" w:rsidRDefault="00015536" w:rsidP="00DE4C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FF83BC" wp14:editId="536D8ADA">
          <wp:extent cx="3457575" cy="691515"/>
          <wp:effectExtent l="0" t="0" r="0" b="0"/>
          <wp:docPr id="7" name="Obraz 7" descr="C:\Users\malzap\AppData\Local\Temp\Rar$DI11.600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zap\AppData\Local\Temp\Rar$DI11.600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434" cy="69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2" w:rsidRDefault="00135002" w:rsidP="00D60C98">
    <w:pPr>
      <w:pStyle w:val="Nagwek"/>
      <w:jc w:val="center"/>
    </w:pP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180E5D"/>
    <w:rsid w:val="00264EB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866172"/>
    <w:rsid w:val="008A7E25"/>
    <w:rsid w:val="008C6F53"/>
    <w:rsid w:val="00927DA8"/>
    <w:rsid w:val="009B593E"/>
    <w:rsid w:val="00A0557C"/>
    <w:rsid w:val="00A64DE2"/>
    <w:rsid w:val="00A90717"/>
    <w:rsid w:val="00AF13BA"/>
    <w:rsid w:val="00B1751A"/>
    <w:rsid w:val="00B93A06"/>
    <w:rsid w:val="00C86666"/>
    <w:rsid w:val="00C87DF2"/>
    <w:rsid w:val="00D14999"/>
    <w:rsid w:val="00D52E68"/>
    <w:rsid w:val="00D60C98"/>
    <w:rsid w:val="00DA2062"/>
    <w:rsid w:val="00DE05C3"/>
    <w:rsid w:val="00DE4C43"/>
    <w:rsid w:val="00E71C4B"/>
    <w:rsid w:val="00EC3CC2"/>
    <w:rsid w:val="00F53DB9"/>
    <w:rsid w:val="00F645C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68B-7E70-482E-80DE-39A496A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ustyna Juchniewicz</cp:lastModifiedBy>
  <cp:revision>5</cp:revision>
  <cp:lastPrinted>2017-06-05T10:50:00Z</cp:lastPrinted>
  <dcterms:created xsi:type="dcterms:W3CDTF">2017-06-06T11:32:00Z</dcterms:created>
  <dcterms:modified xsi:type="dcterms:W3CDTF">2017-06-06T12:03:00Z</dcterms:modified>
</cp:coreProperties>
</file>